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3538"/>
      </w:tblGrid>
      <w:tr w:rsidR="00617EE8" w:rsidRPr="006E1017" w14:paraId="11BE1F3B" w14:textId="77777777" w:rsidTr="00E16B1C">
        <w:trPr>
          <w:trHeight w:val="1046"/>
        </w:trPr>
        <w:tc>
          <w:tcPr>
            <w:tcW w:w="5955" w:type="dxa"/>
            <w:vMerge w:val="restart"/>
            <w:shd w:val="clear" w:color="auto" w:fill="F2F2F2"/>
            <w:vAlign w:val="center"/>
          </w:tcPr>
          <w:p w14:paraId="3D665D3B" w14:textId="463A1E37" w:rsidR="00617EE8" w:rsidRPr="001738FD" w:rsidRDefault="00617EE8" w:rsidP="009B394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 xml:space="preserve">ZGŁOSZENIE </w:t>
            </w:r>
            <w:r w:rsidR="000359E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br/>
            </w:r>
            <w:r w:rsidRPr="00361568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>O</w:t>
            </w:r>
            <w:r w:rsidR="000359E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 xml:space="preserve"> </w:t>
            </w:r>
            <w:r w:rsidRPr="00361568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  <w:t xml:space="preserve">WPIS DO </w:t>
            </w:r>
            <w:r w:rsidRPr="001738F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WYKAZU</w:t>
            </w:r>
            <w:r w:rsidR="00A53DC1" w:rsidRPr="001738FD">
              <w:rPr>
                <w:rStyle w:val="Odwoanieprzypisudolnego"/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footnoteReference w:customMarkFollows="1" w:id="1"/>
              <w:t>1)</w:t>
            </w:r>
          </w:p>
          <w:p w14:paraId="1B137BC6" w14:textId="295CE1CF" w:rsidR="00617EE8" w:rsidRPr="00361568" w:rsidRDefault="00373BAA" w:rsidP="009B39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TFORM UDOSTĘPNIANIA WIDEO</w:t>
            </w:r>
          </w:p>
        </w:tc>
        <w:tc>
          <w:tcPr>
            <w:tcW w:w="3538" w:type="dxa"/>
            <w:tcBorders>
              <w:bottom w:val="nil"/>
            </w:tcBorders>
            <w:shd w:val="clear" w:color="auto" w:fill="F2F2F2"/>
          </w:tcPr>
          <w:p w14:paraId="55801E84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. Nr zgłoszenia</w:t>
            </w:r>
          </w:p>
          <w:p w14:paraId="0650DB37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D9305" w14:textId="18295FE7" w:rsidR="006F1021" w:rsidRPr="00361568" w:rsidRDefault="006F1021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7EE8" w:rsidRPr="006E1017" w14:paraId="4FE8925D" w14:textId="77777777" w:rsidTr="00E16B1C">
        <w:trPr>
          <w:trHeight w:val="1046"/>
        </w:trPr>
        <w:tc>
          <w:tcPr>
            <w:tcW w:w="595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C0C9F0" w14:textId="77777777" w:rsidR="00617EE8" w:rsidRPr="00361568" w:rsidRDefault="00617EE8" w:rsidP="009B394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pl-PL"/>
              </w:rPr>
            </w:pPr>
          </w:p>
        </w:tc>
        <w:tc>
          <w:tcPr>
            <w:tcW w:w="3538" w:type="dxa"/>
            <w:tcBorders>
              <w:top w:val="nil"/>
            </w:tcBorders>
            <w:shd w:val="clear" w:color="auto" w:fill="F2F2F2"/>
          </w:tcPr>
          <w:p w14:paraId="100FDC2D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2. Data przyjęcia zgłoszenia</w:t>
            </w:r>
          </w:p>
          <w:p w14:paraId="4B7E519C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0DAE67" w14:textId="77777777" w:rsidR="00617EE8" w:rsidRPr="00361568" w:rsidRDefault="00617EE8" w:rsidP="009B39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43D7AC" w14:textId="31A46F35" w:rsidR="00617EE8" w:rsidRPr="00361568" w:rsidRDefault="00A5370C" w:rsidP="00617EE8">
      <w:pPr>
        <w:numPr>
          <w:ilvl w:val="0"/>
          <w:numId w:val="6"/>
        </w:numPr>
        <w:spacing w:before="120" w:after="12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361568">
        <w:rPr>
          <w:rFonts w:ascii="Times New Roman" w:eastAsia="Times New Roman" w:hAnsi="Times New Roman" w:cs="Times New Roman"/>
          <w:b/>
          <w:bCs/>
          <w:lang w:eastAsia="pl-PL"/>
        </w:rPr>
        <w:t xml:space="preserve">DANE DOSTAWCY </w:t>
      </w:r>
      <w:bookmarkStart w:id="0" w:name="_Hlk84938526"/>
      <w:r w:rsidRPr="00361568">
        <w:rPr>
          <w:rFonts w:ascii="Times New Roman" w:eastAsia="Times New Roman" w:hAnsi="Times New Roman" w:cs="Times New Roman"/>
          <w:b/>
          <w:bCs/>
          <w:lang w:eastAsia="pl-PL"/>
        </w:rPr>
        <w:t>PLATFORMY UDOSTĘPNIANIA WIDEO</w:t>
      </w:r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959"/>
      </w:tblGrid>
      <w:tr w:rsidR="00617EE8" w:rsidRPr="006E1017" w14:paraId="3BCE48AD" w14:textId="77777777" w:rsidTr="00E16B1C">
        <w:trPr>
          <w:trHeight w:val="567"/>
        </w:trPr>
        <w:tc>
          <w:tcPr>
            <w:tcW w:w="4534" w:type="dxa"/>
            <w:tcBorders>
              <w:bottom w:val="nil"/>
            </w:tcBorders>
          </w:tcPr>
          <w:p w14:paraId="4DB5ABD0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3. Imię</w:t>
            </w:r>
          </w:p>
        </w:tc>
        <w:tc>
          <w:tcPr>
            <w:tcW w:w="4959" w:type="dxa"/>
            <w:tcBorders>
              <w:bottom w:val="nil"/>
            </w:tcBorders>
          </w:tcPr>
          <w:p w14:paraId="4D8D2B98" w14:textId="17C9ED99" w:rsidR="00617EE8" w:rsidRPr="00361568" w:rsidRDefault="00373BAA" w:rsidP="009B394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1568">
              <w:rPr>
                <w:rFonts w:ascii="Times New Roman" w:eastAsia="Arial Unicode MS" w:hAnsi="Times New Roman" w:cs="Times New Roman"/>
                <w:lang w:eastAsia="pl-PL"/>
              </w:rPr>
              <w:t>6</w:t>
            </w:r>
            <w:r w:rsidR="00617EE8" w:rsidRPr="00361568">
              <w:rPr>
                <w:rFonts w:ascii="Times New Roman" w:eastAsia="Arial Unicode MS" w:hAnsi="Times New Roman" w:cs="Times New Roman"/>
                <w:lang w:eastAsia="pl-PL"/>
              </w:rPr>
              <w:t>. NIP</w:t>
            </w:r>
          </w:p>
        </w:tc>
      </w:tr>
      <w:tr w:rsidR="00617EE8" w:rsidRPr="006E1017" w14:paraId="1EE53B37" w14:textId="77777777" w:rsidTr="00E16B1C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73C6E23F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4. Nazwisko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2FE27D14" w14:textId="561CDB1A" w:rsidR="00617EE8" w:rsidRPr="00361568" w:rsidRDefault="00373BAA" w:rsidP="009B394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lang w:eastAsia="pl-PL"/>
              </w:rPr>
            </w:pPr>
            <w:r w:rsidRPr="00361568">
              <w:rPr>
                <w:rFonts w:ascii="Times New Roman" w:eastAsia="Arial Unicode MS" w:hAnsi="Times New Roman" w:cs="Times New Roman"/>
                <w:lang w:eastAsia="pl-PL"/>
              </w:rPr>
              <w:t>7</w:t>
            </w:r>
            <w:r w:rsidR="00617EE8" w:rsidRPr="00361568">
              <w:rPr>
                <w:rFonts w:ascii="Times New Roman" w:eastAsia="Arial Unicode MS" w:hAnsi="Times New Roman" w:cs="Times New Roman"/>
                <w:lang w:eastAsia="pl-PL"/>
              </w:rPr>
              <w:t>. REGON</w:t>
            </w:r>
          </w:p>
        </w:tc>
      </w:tr>
      <w:tr w:rsidR="00617EE8" w:rsidRPr="006E1017" w14:paraId="1D20CB7A" w14:textId="77777777" w:rsidTr="00E16B1C">
        <w:trPr>
          <w:trHeight w:val="567"/>
        </w:trPr>
        <w:tc>
          <w:tcPr>
            <w:tcW w:w="4534" w:type="dxa"/>
            <w:tcBorders>
              <w:top w:val="nil"/>
            </w:tcBorders>
          </w:tcPr>
          <w:p w14:paraId="5B1D6361" w14:textId="69374031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Nazwa podmiotu</w:t>
            </w:r>
            <w:r w:rsidR="00617EE8" w:rsidRPr="00361568" w:rsidDel="007205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959" w:type="dxa"/>
            <w:tcBorders>
              <w:top w:val="nil"/>
            </w:tcBorders>
          </w:tcPr>
          <w:p w14:paraId="117A5523" w14:textId="77777777" w:rsidR="00617EE8" w:rsidRPr="00361568" w:rsidRDefault="00617EE8" w:rsidP="009B3942">
            <w:pPr>
              <w:keepNext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</w:tr>
    </w:tbl>
    <w:p w14:paraId="0E2ABDCC" w14:textId="2B0D2967" w:rsidR="00617EE8" w:rsidRPr="00361568" w:rsidRDefault="00C164B6" w:rsidP="00617EE8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61568">
        <w:rPr>
          <w:rFonts w:ascii="Times New Roman" w:eastAsia="Times New Roman" w:hAnsi="Times New Roman" w:cs="Times New Roman"/>
          <w:lang w:eastAsia="pl-PL"/>
        </w:rPr>
        <w:t>S</w:t>
      </w:r>
      <w:r w:rsidR="00617EE8" w:rsidRPr="00361568">
        <w:rPr>
          <w:rFonts w:ascii="Times New Roman" w:eastAsia="Times New Roman" w:hAnsi="Times New Roman" w:cs="Times New Roman"/>
          <w:lang w:eastAsia="pl-PL"/>
        </w:rPr>
        <w:t>iedzib</w:t>
      </w:r>
      <w:r w:rsidRPr="00361568">
        <w:rPr>
          <w:rFonts w:ascii="Times New Roman" w:eastAsia="Times New Roman" w:hAnsi="Times New Roman" w:cs="Times New Roman"/>
          <w:lang w:eastAsia="pl-PL"/>
        </w:rPr>
        <w:t>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17EE8" w:rsidRPr="006E1017" w14:paraId="0902C9B3" w14:textId="77777777" w:rsidTr="00E16B1C">
        <w:trPr>
          <w:trHeight w:val="567"/>
        </w:trPr>
        <w:tc>
          <w:tcPr>
            <w:tcW w:w="9493" w:type="dxa"/>
            <w:tcBorders>
              <w:top w:val="single" w:sz="4" w:space="0" w:color="auto"/>
            </w:tcBorders>
          </w:tcPr>
          <w:p w14:paraId="18BFF09C" w14:textId="3DC10277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Miejscowość</w:t>
            </w:r>
          </w:p>
          <w:p w14:paraId="167E5EAD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14:paraId="4B008A01" w14:textId="48B73E4C" w:rsidR="00617EE8" w:rsidRPr="00361568" w:rsidRDefault="00A53DC1" w:rsidP="00617EE8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iejsce </w:t>
      </w:r>
      <w:r w:rsidR="00617EE8" w:rsidRPr="00361568">
        <w:rPr>
          <w:rFonts w:ascii="Times New Roman" w:eastAsia="Times New Roman" w:hAnsi="Times New Roman" w:cs="Times New Roman"/>
          <w:lang w:eastAsia="pl-PL"/>
        </w:rPr>
        <w:t>zamieszkani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617EE8" w:rsidRPr="006E1017" w14:paraId="1CFF0C59" w14:textId="77777777" w:rsidTr="00E16B1C">
        <w:trPr>
          <w:trHeight w:val="567"/>
        </w:trPr>
        <w:tc>
          <w:tcPr>
            <w:tcW w:w="9493" w:type="dxa"/>
            <w:tcBorders>
              <w:bottom w:val="single" w:sz="4" w:space="0" w:color="auto"/>
            </w:tcBorders>
          </w:tcPr>
          <w:p w14:paraId="6EBB281E" w14:textId="78AEED49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Miejscowość</w:t>
            </w:r>
          </w:p>
        </w:tc>
      </w:tr>
    </w:tbl>
    <w:p w14:paraId="7F897923" w14:textId="6757E53C" w:rsidR="00617EE8" w:rsidRPr="00361568" w:rsidRDefault="00373BAA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1568">
        <w:rPr>
          <w:rFonts w:ascii="Times New Roman" w:eastAsia="Times New Roman" w:hAnsi="Times New Roman" w:cs="Times New Roman"/>
          <w:bCs/>
          <w:lang w:eastAsia="pl-PL"/>
        </w:rPr>
        <w:t>10</w:t>
      </w:r>
      <w:r w:rsidR="00617EE8" w:rsidRPr="00361568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361568">
        <w:rPr>
          <w:rFonts w:ascii="Times New Roman" w:eastAsia="Times New Roman" w:hAnsi="Times New Roman" w:cs="Times New Roman"/>
          <w:bCs/>
          <w:lang w:eastAsia="pl-PL"/>
        </w:rPr>
        <w:t>Strona www dostawcy platformy udostępniania wideo</w:t>
      </w:r>
    </w:p>
    <w:tbl>
      <w:tblPr>
        <w:tblW w:w="9488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617EE8" w:rsidRPr="006E1017" w14:paraId="0C470732" w14:textId="77777777" w:rsidTr="00E16B1C">
        <w:trPr>
          <w:trHeight w:val="56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681" w14:textId="77777777" w:rsidR="00617EE8" w:rsidRPr="00361568" w:rsidRDefault="00617EE8" w:rsidP="009B3942">
            <w:pPr>
              <w:spacing w:before="120" w:after="120" w:line="240" w:lineRule="auto"/>
              <w:ind w:left="-5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1BEBC4F6" w14:textId="77777777" w:rsidR="00617EE8" w:rsidRPr="00361568" w:rsidRDefault="00617EE8" w:rsidP="00617EE8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61568">
        <w:rPr>
          <w:rFonts w:ascii="Times New Roman" w:eastAsia="Times New Roman" w:hAnsi="Times New Roman" w:cs="Times New Roman"/>
          <w:lang w:eastAsia="pl-PL"/>
        </w:rPr>
        <w:t>Adres korespondencyjn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959"/>
      </w:tblGrid>
      <w:tr w:rsidR="00617EE8" w:rsidRPr="006E1017" w14:paraId="266AD150" w14:textId="77777777" w:rsidTr="00E16B1C">
        <w:trPr>
          <w:trHeight w:val="567"/>
        </w:trPr>
        <w:tc>
          <w:tcPr>
            <w:tcW w:w="4534" w:type="dxa"/>
            <w:tcBorders>
              <w:bottom w:val="nil"/>
            </w:tcBorders>
          </w:tcPr>
          <w:p w14:paraId="3EEFC2E5" w14:textId="35E23516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Ulica</w:t>
            </w:r>
          </w:p>
        </w:tc>
        <w:tc>
          <w:tcPr>
            <w:tcW w:w="4959" w:type="dxa"/>
            <w:tcBorders>
              <w:bottom w:val="nil"/>
            </w:tcBorders>
          </w:tcPr>
          <w:p w14:paraId="0F14A782" w14:textId="173D22E7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Kod pocztowy</w:t>
            </w:r>
            <w:r w:rsidR="00617EE8" w:rsidRPr="00361568" w:rsidDel="001B28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17EE8" w:rsidRPr="006E1017" w14:paraId="7E51057A" w14:textId="77777777" w:rsidTr="00E16B1C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6AECAE8B" w14:textId="5866C427" w:rsidR="00617EE8" w:rsidRPr="00361568" w:rsidRDefault="00373BAA" w:rsidP="009B394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Nr domu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14F10B73" w14:textId="08C65684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Nr telefonu</w:t>
            </w:r>
            <w:r w:rsidR="00617EE8" w:rsidRPr="00361568" w:rsidDel="001B28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617EE8" w:rsidRPr="006E1017" w14:paraId="71E0C9B9" w14:textId="77777777" w:rsidTr="00E16B1C">
        <w:trPr>
          <w:trHeight w:val="567"/>
        </w:trPr>
        <w:tc>
          <w:tcPr>
            <w:tcW w:w="4534" w:type="dxa"/>
            <w:tcBorders>
              <w:top w:val="nil"/>
              <w:bottom w:val="nil"/>
            </w:tcBorders>
          </w:tcPr>
          <w:p w14:paraId="054C1D33" w14:textId="19AC2ECC" w:rsidR="00617EE8" w:rsidRPr="00361568" w:rsidRDefault="00373BAA" w:rsidP="009B394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Nr mieszkania</w:t>
            </w: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5408D503" w14:textId="673EECD6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Adres poczty elektronicznej</w:t>
            </w:r>
          </w:p>
        </w:tc>
      </w:tr>
      <w:tr w:rsidR="00617EE8" w:rsidRPr="006E1017" w14:paraId="6237AC58" w14:textId="77777777" w:rsidTr="00E16B1C">
        <w:trPr>
          <w:trHeight w:val="567"/>
        </w:trPr>
        <w:tc>
          <w:tcPr>
            <w:tcW w:w="4534" w:type="dxa"/>
            <w:tcBorders>
              <w:top w:val="nil"/>
            </w:tcBorders>
          </w:tcPr>
          <w:p w14:paraId="57A7C527" w14:textId="15091F49" w:rsidR="00617EE8" w:rsidRPr="00361568" w:rsidRDefault="00373BAA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Miejscowość</w:t>
            </w:r>
          </w:p>
        </w:tc>
        <w:tc>
          <w:tcPr>
            <w:tcW w:w="4959" w:type="dxa"/>
            <w:tcBorders>
              <w:top w:val="nil"/>
            </w:tcBorders>
          </w:tcPr>
          <w:p w14:paraId="5A434840" w14:textId="77777777" w:rsidR="00617EE8" w:rsidRPr="00361568" w:rsidRDefault="00617EE8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14:paraId="0CDB97CB" w14:textId="2AB76C51" w:rsidR="00617EE8" w:rsidRPr="00361568" w:rsidRDefault="00617EE8" w:rsidP="00617EE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1568">
        <w:rPr>
          <w:rFonts w:ascii="Times New Roman" w:eastAsia="Times New Roman" w:hAnsi="Times New Roman" w:cs="Times New Roman"/>
          <w:b/>
          <w:lang w:eastAsia="pl-PL"/>
        </w:rPr>
        <w:t>II.</w:t>
      </w:r>
      <w:r w:rsidRPr="003615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1568">
        <w:rPr>
          <w:rFonts w:ascii="Times New Roman" w:eastAsia="Times New Roman" w:hAnsi="Times New Roman" w:cs="Times New Roman"/>
          <w:b/>
          <w:lang w:eastAsia="pl-PL"/>
        </w:rPr>
        <w:t xml:space="preserve">INFORMACJE O </w:t>
      </w:r>
      <w:r w:rsidR="00373BAA" w:rsidRPr="00361568">
        <w:rPr>
          <w:rFonts w:ascii="Times New Roman" w:eastAsia="Times New Roman" w:hAnsi="Times New Roman" w:cs="Times New Roman"/>
          <w:b/>
          <w:lang w:eastAsia="pl-PL"/>
        </w:rPr>
        <w:t>PLATFORMIE</w:t>
      </w:r>
      <w:r w:rsidR="00A53DC1">
        <w:rPr>
          <w:rFonts w:ascii="Times New Roman" w:eastAsia="Times New Roman" w:hAnsi="Times New Roman" w:cs="Times New Roman"/>
          <w:b/>
          <w:lang w:eastAsia="pl-PL"/>
        </w:rPr>
        <w:t xml:space="preserve"> UDOSTĘPNIENIA WIDEO</w:t>
      </w:r>
    </w:p>
    <w:p w14:paraId="5F5B08D5" w14:textId="79016208" w:rsidR="00617EE8" w:rsidRPr="00361568" w:rsidRDefault="00373BAA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1568">
        <w:rPr>
          <w:rFonts w:ascii="Times New Roman" w:eastAsia="Times New Roman" w:hAnsi="Times New Roman" w:cs="Times New Roman"/>
          <w:lang w:eastAsia="pl-PL"/>
        </w:rPr>
        <w:t>18</w:t>
      </w:r>
      <w:r w:rsidR="00617EE8" w:rsidRPr="00361568">
        <w:rPr>
          <w:rFonts w:ascii="Times New Roman" w:eastAsia="Times New Roman" w:hAnsi="Times New Roman" w:cs="Times New Roman"/>
          <w:lang w:eastAsia="pl-PL"/>
        </w:rPr>
        <w:t xml:space="preserve">. Nazwa </w:t>
      </w:r>
      <w:r w:rsidRPr="00361568">
        <w:rPr>
          <w:rFonts w:ascii="Times New Roman" w:eastAsia="Times New Roman" w:hAnsi="Times New Roman" w:cs="Times New Roman"/>
          <w:lang w:eastAsia="pl-PL"/>
        </w:rPr>
        <w:t>platformy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617EE8" w:rsidRPr="006E1017" w14:paraId="2C28C14F" w14:textId="77777777" w:rsidTr="00E16B1C">
        <w:trPr>
          <w:trHeight w:val="567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529" w14:textId="77777777" w:rsidR="00617EE8" w:rsidRPr="00361568" w:rsidRDefault="00617EE8" w:rsidP="009B3942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8CBE41" w14:textId="71F165A2" w:rsidR="00617EE8" w:rsidRPr="00361568" w:rsidRDefault="003059D6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1568">
        <w:rPr>
          <w:rFonts w:ascii="Times New Roman" w:eastAsia="Times New Roman" w:hAnsi="Times New Roman" w:cs="Times New Roman"/>
          <w:lang w:eastAsia="pl-PL"/>
        </w:rPr>
        <w:t>19</w:t>
      </w:r>
      <w:r w:rsidR="00617EE8" w:rsidRPr="0036156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61568">
        <w:rPr>
          <w:rFonts w:ascii="Times New Roman" w:eastAsia="Times New Roman" w:hAnsi="Times New Roman" w:cs="Times New Roman"/>
          <w:lang w:eastAsia="pl-PL"/>
        </w:rPr>
        <w:t>Adres strony www platformy</w:t>
      </w:r>
      <w:r w:rsidRPr="00361568">
        <w:rPr>
          <w:rFonts w:ascii="Times New Roman" w:hAnsi="Times New Roman" w:cs="Times New Roman"/>
        </w:rPr>
        <w:t xml:space="preserve"> </w:t>
      </w:r>
      <w:r w:rsidRPr="00361568">
        <w:rPr>
          <w:rFonts w:ascii="Times New Roman" w:eastAsia="Times New Roman" w:hAnsi="Times New Roman" w:cs="Times New Roman"/>
          <w:lang w:eastAsia="pl-PL"/>
        </w:rPr>
        <w:t>udostępniania wideo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617EE8" w:rsidRPr="006E1017" w14:paraId="25FA6E88" w14:textId="77777777" w:rsidTr="00E16B1C">
        <w:trPr>
          <w:trHeight w:val="567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330" w14:textId="77777777" w:rsidR="00617EE8" w:rsidRPr="00361568" w:rsidRDefault="00617EE8" w:rsidP="009B3942">
            <w:pPr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EBC1B37" w14:textId="38DDB5F6" w:rsidR="00617EE8" w:rsidRPr="00361568" w:rsidRDefault="003059D6" w:rsidP="00617E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1568">
        <w:rPr>
          <w:rFonts w:ascii="Times New Roman" w:eastAsia="Times New Roman" w:hAnsi="Times New Roman" w:cs="Times New Roman"/>
          <w:lang w:eastAsia="pl-PL"/>
        </w:rPr>
        <w:t>20</w:t>
      </w:r>
      <w:r w:rsidR="00617EE8" w:rsidRPr="00361568">
        <w:rPr>
          <w:rFonts w:ascii="Times New Roman" w:eastAsia="Times New Roman" w:hAnsi="Times New Roman" w:cs="Times New Roman"/>
          <w:lang w:eastAsia="pl-PL"/>
        </w:rPr>
        <w:t xml:space="preserve">. Państwa, w których możliwy jest odbiór </w:t>
      </w:r>
      <w:r w:rsidR="00A53DC1">
        <w:rPr>
          <w:rFonts w:ascii="Times New Roman" w:eastAsia="Times New Roman" w:hAnsi="Times New Roman" w:cs="Times New Roman"/>
          <w:lang w:eastAsia="pl-PL"/>
        </w:rPr>
        <w:t>platformy</w:t>
      </w: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</w:tblGrid>
      <w:tr w:rsidR="00617EE8" w:rsidRPr="006E1017" w14:paraId="46F75975" w14:textId="77777777" w:rsidTr="00E16B1C">
        <w:trPr>
          <w:trHeight w:val="850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36B" w14:textId="41B08744" w:rsidR="00617EE8" w:rsidRPr="00361568" w:rsidRDefault="00617EE8" w:rsidP="009B3942">
            <w:pPr>
              <w:spacing w:after="120" w:line="240" w:lineRule="auto"/>
              <w:ind w:left="7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82B4A6" w14:textId="77777777" w:rsidR="00617EE8" w:rsidRPr="00361568" w:rsidRDefault="00617EE8" w:rsidP="00617E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460" w:type="dxa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946"/>
      </w:tblGrid>
      <w:tr w:rsidR="00617EE8" w:rsidRPr="006E1017" w14:paraId="00B7B9C7" w14:textId="77777777" w:rsidTr="00E16B1C">
        <w:trPr>
          <w:trHeight w:val="1417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25C9" w14:textId="6A66165E" w:rsidR="00617EE8" w:rsidRPr="00361568" w:rsidRDefault="003059D6" w:rsidP="009B3942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Podpis</w:t>
            </w:r>
            <w:r w:rsidR="00A53DC1">
              <w:rPr>
                <w:rStyle w:val="Odwoanieprzypisudolnego"/>
                <w:rFonts w:ascii="Times New Roman" w:eastAsia="Times New Roman" w:hAnsi="Times New Roman" w:cs="Times New Roman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5ED" w14:textId="2C9A7BBB" w:rsidR="00617EE8" w:rsidRPr="00361568" w:rsidRDefault="003059D6" w:rsidP="009B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Pieczęć</w:t>
            </w:r>
            <w:r w:rsidR="00B40F3B">
              <w:rPr>
                <w:rStyle w:val="Odwoanieprzypisudolnego"/>
                <w:rFonts w:ascii="Times New Roman" w:eastAsia="Times New Roman" w:hAnsi="Times New Roman" w:cs="Times New Roman"/>
                <w:lang w:eastAsia="pl-PL"/>
              </w:rPr>
              <w:footnoteReference w:customMarkFollows="1" w:id="3"/>
              <w:t>2)</w:t>
            </w:r>
          </w:p>
        </w:tc>
      </w:tr>
      <w:tr w:rsidR="00617EE8" w:rsidRPr="006E1017" w14:paraId="1BE4BD38" w14:textId="77777777" w:rsidTr="00E16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4514" w:type="dxa"/>
          </w:tcPr>
          <w:p w14:paraId="235EAF02" w14:textId="0C5D744D" w:rsidR="00617EE8" w:rsidRPr="00361568" w:rsidRDefault="003059D6" w:rsidP="009B39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1568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  <w:r w:rsidR="00617EE8" w:rsidRPr="00361568">
              <w:rPr>
                <w:rFonts w:ascii="Times New Roman" w:eastAsia="Times New Roman" w:hAnsi="Times New Roman" w:cs="Times New Roman"/>
                <w:lang w:eastAsia="pl-PL"/>
              </w:rPr>
              <w:t>. Data wypełnienia wniosku</w:t>
            </w:r>
          </w:p>
        </w:tc>
        <w:tc>
          <w:tcPr>
            <w:tcW w:w="494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6C9D8C" w14:textId="77777777" w:rsidR="00617EE8" w:rsidRPr="00361568" w:rsidRDefault="00617EE8" w:rsidP="009B3942">
            <w:pPr>
              <w:rPr>
                <w:rFonts w:ascii="Times New Roman" w:hAnsi="Times New Roman" w:cs="Times New Roman"/>
              </w:rPr>
            </w:pPr>
          </w:p>
        </w:tc>
      </w:tr>
    </w:tbl>
    <w:p w14:paraId="313BD5C4" w14:textId="543F549A" w:rsidR="00617EE8" w:rsidRPr="00361568" w:rsidRDefault="00617EE8" w:rsidP="00617EE8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361568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Administrator danych osobowych</w:t>
      </w:r>
    </w:p>
    <w:p w14:paraId="5F848CD1" w14:textId="77777777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>Administratorem Państwa danych osobowych będzie Przewodniczący Krajowej Rady Radiofonii i Telewizji z siedzibą w Warszawie przy ul. Skwer kard. S. Wyszyńskiego 9, 01-015 Warszawa.</w:t>
      </w:r>
    </w:p>
    <w:p w14:paraId="7B1B107E" w14:textId="77777777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361568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Inspektor ochrony danych</w:t>
      </w:r>
    </w:p>
    <w:p w14:paraId="089FCF83" w14:textId="6D4F8FCC" w:rsidR="00267BAE" w:rsidRPr="00A80A4D" w:rsidRDefault="00267BAE" w:rsidP="00267BAE">
      <w:pPr>
        <w:pStyle w:val="NormalnyWeb"/>
        <w:spacing w:after="0"/>
        <w:jc w:val="both"/>
        <w:rPr>
          <w:rFonts w:ascii="Calibri" w:hAnsi="Calibri" w:cs="Calibri"/>
          <w:sz w:val="20"/>
          <w:szCs w:val="20"/>
        </w:rPr>
      </w:pPr>
      <w:r w:rsidRPr="00A80A4D">
        <w:rPr>
          <w:rFonts w:ascii="Calibri" w:hAnsi="Calibri" w:cs="Calibri"/>
          <w:sz w:val="20"/>
          <w:szCs w:val="20"/>
        </w:rPr>
        <w:t xml:space="preserve">W związku z prawami dotyczącymi danych osobowych </w:t>
      </w:r>
      <w:r>
        <w:rPr>
          <w:rFonts w:ascii="Calibri" w:hAnsi="Calibri" w:cs="Calibri"/>
          <w:sz w:val="20"/>
          <w:szCs w:val="20"/>
        </w:rPr>
        <w:t>mogą się Państwo</w:t>
      </w:r>
      <w:r w:rsidRPr="00A80A4D">
        <w:rPr>
          <w:rFonts w:ascii="Calibri" w:hAnsi="Calibri" w:cs="Calibri"/>
          <w:sz w:val="20"/>
          <w:szCs w:val="20"/>
        </w:rPr>
        <w:t xml:space="preserve"> kontaktować z wyznaczonym inspektorem ochrony danych pod adresem email </w:t>
      </w:r>
      <w:hyperlink r:id="rId8" w:history="1">
        <w:r w:rsidRPr="00A80A4D">
          <w:rPr>
            <w:rStyle w:val="Hipercze"/>
            <w:rFonts w:ascii="Calibri" w:hAnsi="Calibri" w:cs="Calibri"/>
            <w:color w:val="auto"/>
            <w:sz w:val="20"/>
            <w:szCs w:val="20"/>
          </w:rPr>
          <w:t>iod@krrit.gov.pl</w:t>
        </w:r>
      </w:hyperlink>
      <w:r w:rsidRPr="00A80A4D">
        <w:rPr>
          <w:rFonts w:ascii="Calibri" w:hAnsi="Calibri" w:cs="Calibri"/>
          <w:sz w:val="20"/>
          <w:szCs w:val="20"/>
          <w:u w:val="single"/>
        </w:rPr>
        <w:t>.</w:t>
      </w:r>
    </w:p>
    <w:p w14:paraId="410F1A17" w14:textId="77777777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361568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Cele i podstawy przetwarzania</w:t>
      </w:r>
    </w:p>
    <w:p w14:paraId="7B68CD1A" w14:textId="2BB6F9A1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Będziemy przetwarzać Państwa dane osobowe zawarte w formularzu w celu prowadzenia wykazu </w:t>
      </w:r>
      <w:r w:rsidR="00DC50DF" w:rsidRPr="00DC50DF">
        <w:rPr>
          <w:rFonts w:ascii="Times New Roman" w:eastAsia="Calibri" w:hAnsi="Times New Roman" w:cs="Times New Roman"/>
          <w:sz w:val="20"/>
          <w:szCs w:val="20"/>
        </w:rPr>
        <w:t>platform udostępniania wideo</w:t>
      </w:r>
      <w:r w:rsidRPr="00361568">
        <w:rPr>
          <w:rFonts w:ascii="Times New Roman" w:eastAsia="Calibri" w:hAnsi="Times New Roman" w:cs="Times New Roman"/>
          <w:sz w:val="20"/>
          <w:szCs w:val="20"/>
        </w:rPr>
        <w:t>, o którym mowa w art. 47</w:t>
      </w:r>
      <w:r w:rsidR="00DC50DF">
        <w:rPr>
          <w:rFonts w:ascii="Times New Roman" w:eastAsia="Calibri" w:hAnsi="Times New Roman" w:cs="Times New Roman"/>
          <w:sz w:val="20"/>
          <w:szCs w:val="20"/>
        </w:rPr>
        <w:t>n</w:t>
      </w: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 ust. </w:t>
      </w:r>
      <w:r w:rsidR="00267BAE">
        <w:rPr>
          <w:rFonts w:ascii="Times New Roman" w:eastAsia="Calibri" w:hAnsi="Times New Roman" w:cs="Times New Roman"/>
          <w:sz w:val="20"/>
          <w:szCs w:val="20"/>
        </w:rPr>
        <w:t>1</w:t>
      </w: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 ustawy z dnia 29 grudnia 1992 r. o radiofonii i telewizji, </w:t>
      </w:r>
      <w:r w:rsidR="00DC50DF">
        <w:rPr>
          <w:rFonts w:ascii="Times New Roman" w:eastAsia="Calibri" w:hAnsi="Times New Roman" w:cs="Times New Roman"/>
          <w:sz w:val="20"/>
          <w:szCs w:val="20"/>
        </w:rPr>
        <w:br/>
      </w: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a następnie dla wypełnienia obowiązku archiwizacji dokumentów wynikającego z ustawy z dnia 14 lipca 1983 r. </w:t>
      </w:r>
      <w:r w:rsidR="00DC50DF">
        <w:rPr>
          <w:rFonts w:ascii="Times New Roman" w:eastAsia="Calibri" w:hAnsi="Times New Roman" w:cs="Times New Roman"/>
          <w:sz w:val="20"/>
          <w:szCs w:val="20"/>
        </w:rPr>
        <w:br/>
      </w:r>
      <w:r w:rsidRPr="00361568">
        <w:rPr>
          <w:rFonts w:ascii="Times New Roman" w:eastAsia="Calibri" w:hAnsi="Times New Roman" w:cs="Times New Roman"/>
          <w:sz w:val="20"/>
          <w:szCs w:val="20"/>
        </w:rPr>
        <w:t>o narodowym zasobie archiwalnym i archiwach. Podstawą przetwarzania danych jest art. 6 ust. 1 lit. c RODO</w:t>
      </w:r>
      <w:r w:rsidR="00B40F3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customMarkFollows="1" w:id="4"/>
        <w:t>3)</w:t>
      </w:r>
      <w:r w:rsidRPr="0036156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E915C19" w14:textId="77777777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361568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Okres przechowywania danych</w:t>
      </w:r>
    </w:p>
    <w:p w14:paraId="29871C73" w14:textId="28122B03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Będziemy przechowywać Państwa dane osobowe zawarte w formularzu do dnia wykreślenia </w:t>
      </w:r>
      <w:r w:rsidR="00DC50DF" w:rsidRPr="00DC50DF">
        <w:rPr>
          <w:rFonts w:ascii="Times New Roman" w:eastAsia="Calibri" w:hAnsi="Times New Roman" w:cs="Times New Roman"/>
          <w:sz w:val="20"/>
          <w:szCs w:val="20"/>
        </w:rPr>
        <w:t>platform</w:t>
      </w:r>
      <w:r w:rsidR="00DC50DF">
        <w:rPr>
          <w:rFonts w:ascii="Times New Roman" w:eastAsia="Calibri" w:hAnsi="Times New Roman" w:cs="Times New Roman"/>
          <w:sz w:val="20"/>
          <w:szCs w:val="20"/>
        </w:rPr>
        <w:t xml:space="preserve">y </w:t>
      </w: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z wykazu, </w:t>
      </w:r>
      <w:r w:rsidR="00E16B1C" w:rsidRPr="00361568">
        <w:rPr>
          <w:rFonts w:ascii="Times New Roman" w:eastAsia="Calibri" w:hAnsi="Times New Roman" w:cs="Times New Roman"/>
          <w:sz w:val="20"/>
          <w:szCs w:val="20"/>
        </w:rPr>
        <w:br/>
      </w: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a następnie - zgodnie z obowiązującym w Biurze Krajowej Rady Radiofonii i Telewizji jednolitym rzeczowym wykazem akt oraz przepisami o archiwizacji dokumentów - przez okres 10 lat od końca roku, w którym dokonano wykreślenia usługi z wykazu. </w:t>
      </w:r>
    </w:p>
    <w:p w14:paraId="3F5B3AE0" w14:textId="77777777" w:rsidR="00617EE8" w:rsidRPr="00361568" w:rsidRDefault="00617EE8" w:rsidP="00617EE8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361568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Prawa osób, których dane dotyczą</w:t>
      </w:r>
    </w:p>
    <w:p w14:paraId="29EE67B6" w14:textId="77777777" w:rsidR="00617EE8" w:rsidRPr="00361568" w:rsidRDefault="00617EE8" w:rsidP="00617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>Zgodnie z RODO przysługuje Państwu:</w:t>
      </w:r>
    </w:p>
    <w:p w14:paraId="3A0D7DC5" w14:textId="77777777" w:rsidR="00617EE8" w:rsidRPr="00361568" w:rsidRDefault="00617EE8" w:rsidP="00617EE8">
      <w:pPr>
        <w:numPr>
          <w:ilvl w:val="0"/>
          <w:numId w:val="5"/>
        </w:numPr>
        <w:spacing w:after="12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>prawo dostępu do swoich danych oraz otrzymania ich kopii,</w:t>
      </w:r>
    </w:p>
    <w:p w14:paraId="329EC170" w14:textId="77777777" w:rsidR="00617EE8" w:rsidRPr="00361568" w:rsidRDefault="00617EE8" w:rsidP="00617EE8">
      <w:pPr>
        <w:numPr>
          <w:ilvl w:val="0"/>
          <w:numId w:val="5"/>
        </w:numPr>
        <w:spacing w:after="12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>prawo do sprostowania (poprawiania) swoich danych,</w:t>
      </w:r>
    </w:p>
    <w:p w14:paraId="0F6FBB7C" w14:textId="77777777" w:rsidR="00617EE8" w:rsidRPr="00361568" w:rsidRDefault="00617EE8" w:rsidP="00617EE8">
      <w:pPr>
        <w:numPr>
          <w:ilvl w:val="0"/>
          <w:numId w:val="5"/>
        </w:numPr>
        <w:spacing w:after="120" w:line="240" w:lineRule="auto"/>
        <w:ind w:left="284" w:hanging="21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>prawo do ograniczenia przetwarzania danych,</w:t>
      </w:r>
    </w:p>
    <w:p w14:paraId="4C7836B3" w14:textId="51051ED6" w:rsidR="00617EE8" w:rsidRDefault="00617EE8" w:rsidP="00617EE8">
      <w:pPr>
        <w:numPr>
          <w:ilvl w:val="0"/>
          <w:numId w:val="5"/>
        </w:numPr>
        <w:spacing w:after="120" w:line="240" w:lineRule="auto"/>
        <w:ind w:left="283" w:hanging="21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prawo do wniesienia skargi do Prezes UODO (na adres Urzędu Ochrony Danych Osobowych, ul. Stawki 2, </w:t>
      </w:r>
      <w:r w:rsidRPr="00361568">
        <w:rPr>
          <w:rFonts w:ascii="Times New Roman" w:eastAsia="Calibri" w:hAnsi="Times New Roman" w:cs="Times New Roman"/>
          <w:sz w:val="20"/>
          <w:szCs w:val="20"/>
        </w:rPr>
        <w:br/>
        <w:t xml:space="preserve">00-193 Warszawa). </w:t>
      </w:r>
    </w:p>
    <w:p w14:paraId="068A86E0" w14:textId="204C7AC0" w:rsidR="00267BAE" w:rsidRDefault="00267BAE" w:rsidP="00267BAE">
      <w:pPr>
        <w:spacing w:before="238" w:after="62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A80A4D">
        <w:rPr>
          <w:rFonts w:ascii="Calibri" w:hAnsi="Calibri" w:cs="Calibri"/>
          <w:bCs/>
          <w:sz w:val="20"/>
          <w:szCs w:val="20"/>
        </w:rPr>
        <w:t>Państwa dane osobowe mogą zostać udostępnione podmiotom upoważnionym na podstawie przepisów prawa, a także dostawcom usług obsługi biurowej i elektronicznego systemu obsługi dokumentów.</w:t>
      </w:r>
      <w:r w:rsidRPr="00A80A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aństwa dane osobowe mogą zostać udostępnione również podmiotom trzecim na podstawie przepisów dotyczących realizacji prawa dostępu do informacji publicznej. </w:t>
      </w:r>
    </w:p>
    <w:p w14:paraId="310DD21F" w14:textId="71C86261" w:rsidR="00267BAE" w:rsidRPr="00A80A4D" w:rsidRDefault="00267BAE" w:rsidP="00A80A4D">
      <w:pPr>
        <w:spacing w:before="238" w:after="62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sz w:val="20"/>
          <w:szCs w:val="20"/>
          <w:lang w:eastAsia="pl-PL"/>
        </w:rPr>
        <w:t>Dane nie będą przekazywane do państwa trzeciego.</w:t>
      </w:r>
    </w:p>
    <w:p w14:paraId="3AD742C6" w14:textId="2AD6E564" w:rsidR="00617EE8" w:rsidRPr="00361568" w:rsidRDefault="00617EE8" w:rsidP="00A7791B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361568">
        <w:rPr>
          <w:rFonts w:ascii="Times New Roman" w:eastAsia="Calibri" w:hAnsi="Times New Roman" w:cs="Times New Roman"/>
          <w:b/>
          <w:color w:val="2F5496"/>
          <w:sz w:val="20"/>
          <w:szCs w:val="20"/>
        </w:rPr>
        <w:t>Informacja o wymogu podania danych</w:t>
      </w:r>
    </w:p>
    <w:p w14:paraId="4DC0B178" w14:textId="0D77BEDA" w:rsidR="00A13DA7" w:rsidRPr="00A7791B" w:rsidRDefault="00617EE8" w:rsidP="00E30DEB">
      <w:pPr>
        <w:rPr>
          <w:bCs/>
          <w:color w:val="000000" w:themeColor="text1"/>
          <w:szCs w:val="24"/>
        </w:rPr>
      </w:pP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Podanie przez Państwa danych osobowych w niniejszym formularzu jest obowiązkiem wynikającym z art. </w:t>
      </w:r>
      <w:r w:rsidR="005C4403" w:rsidRPr="00361568">
        <w:rPr>
          <w:rFonts w:ascii="Times New Roman" w:eastAsia="Calibri" w:hAnsi="Times New Roman" w:cs="Times New Roman"/>
          <w:sz w:val="20"/>
          <w:szCs w:val="20"/>
        </w:rPr>
        <w:t xml:space="preserve">47n </w:t>
      </w:r>
      <w:r w:rsidRPr="0036156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DC50DF">
        <w:rPr>
          <w:rFonts w:ascii="Times New Roman" w:eastAsia="Calibri" w:hAnsi="Times New Roman" w:cs="Times New Roman"/>
          <w:sz w:val="20"/>
          <w:szCs w:val="20"/>
        </w:rPr>
        <w:t xml:space="preserve">2 pkt </w:t>
      </w:r>
      <w:r w:rsidRPr="00361568">
        <w:rPr>
          <w:rFonts w:ascii="Times New Roman" w:eastAsia="Calibri" w:hAnsi="Times New Roman" w:cs="Times New Roman"/>
          <w:sz w:val="20"/>
          <w:szCs w:val="20"/>
        </w:rPr>
        <w:t>1 ustawy z dnia 29 grudnia 1992 r. o radiofonii i telewizji.</w:t>
      </w:r>
    </w:p>
    <w:sectPr w:rsidR="00A13DA7" w:rsidRPr="00A7791B" w:rsidSect="004602E9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F07B" w14:textId="77777777" w:rsidR="007D289A" w:rsidRDefault="007D289A" w:rsidP="00617EE8">
      <w:pPr>
        <w:spacing w:after="0" w:line="240" w:lineRule="auto"/>
      </w:pPr>
      <w:r>
        <w:separator/>
      </w:r>
    </w:p>
  </w:endnote>
  <w:endnote w:type="continuationSeparator" w:id="0">
    <w:p w14:paraId="6F08F38B" w14:textId="77777777" w:rsidR="007D289A" w:rsidRDefault="007D289A" w:rsidP="0061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7639" w14:textId="77777777" w:rsidR="007D289A" w:rsidRDefault="007D289A" w:rsidP="00617EE8">
      <w:pPr>
        <w:spacing w:after="0" w:line="240" w:lineRule="auto"/>
      </w:pPr>
      <w:r>
        <w:separator/>
      </w:r>
    </w:p>
  </w:footnote>
  <w:footnote w:type="continuationSeparator" w:id="0">
    <w:p w14:paraId="6FE795CA" w14:textId="77777777" w:rsidR="007D289A" w:rsidRDefault="007D289A" w:rsidP="00617EE8">
      <w:pPr>
        <w:spacing w:after="0" w:line="240" w:lineRule="auto"/>
      </w:pPr>
      <w:r>
        <w:continuationSeparator/>
      </w:r>
    </w:p>
  </w:footnote>
  <w:footnote w:id="1">
    <w:p w14:paraId="2407CDC5" w14:textId="6B32A4C5" w:rsidR="00A53DC1" w:rsidRDefault="00A53DC1" w:rsidP="008E490A">
      <w:pPr>
        <w:pStyle w:val="Tekstprzypisudolnego"/>
        <w:ind w:left="142" w:hanging="142"/>
      </w:pPr>
      <w:r>
        <w:rPr>
          <w:rStyle w:val="Odwoanieprzypisudolnego"/>
        </w:rPr>
        <w:t>1)</w:t>
      </w:r>
      <w:r>
        <w:t xml:space="preserve"> </w:t>
      </w:r>
      <w:r w:rsidRPr="000675D7">
        <w:rPr>
          <w:rFonts w:asciiTheme="minorHAnsi" w:hAnsiTheme="minorHAnsi" w:cstheme="minorHAnsi"/>
          <w:sz w:val="18"/>
          <w:szCs w:val="18"/>
        </w:rPr>
        <w:t>Dotyczy podmiotów podlegających polskiej jurysdykcji w rozumieniu art. 1a ust. 5 i 6 ustawy o radiofonii i telewizji.</w:t>
      </w:r>
    </w:p>
  </w:footnote>
  <w:footnote w:id="2">
    <w:p w14:paraId="4B82E07E" w14:textId="76EB0CD9" w:rsidR="00A7791B" w:rsidRPr="00A7791B" w:rsidRDefault="00A53DC1" w:rsidP="008F154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t>2)</w:t>
      </w:r>
      <w:r>
        <w:t xml:space="preserve"> </w:t>
      </w:r>
      <w:r w:rsidR="00A7791B">
        <w:t xml:space="preserve"> </w:t>
      </w:r>
      <w:r w:rsidRPr="00336081">
        <w:rPr>
          <w:rFonts w:asciiTheme="minorHAnsi" w:hAnsiTheme="minorHAnsi"/>
          <w:sz w:val="18"/>
          <w:szCs w:val="18"/>
        </w:rPr>
        <w:t>W przypadku przekazywania zgłoszenia za pomocą elektronicznej skrzynki podawczej będzie to podpis profilem zaufanym lub certyfikatem kwalifikowanym.</w:t>
      </w:r>
    </w:p>
  </w:footnote>
  <w:footnote w:id="3">
    <w:p w14:paraId="45663801" w14:textId="035D302A" w:rsidR="00B40F3B" w:rsidRDefault="00B40F3B" w:rsidP="008F1542">
      <w:pPr>
        <w:pStyle w:val="Tekstprzypisudolnego"/>
        <w:tabs>
          <w:tab w:val="left" w:pos="2565"/>
        </w:tabs>
        <w:jc w:val="both"/>
      </w:pPr>
    </w:p>
  </w:footnote>
  <w:footnote w:id="4">
    <w:p w14:paraId="45E2AA1F" w14:textId="7044A0E1" w:rsidR="00B40F3B" w:rsidRPr="00D96913" w:rsidRDefault="00B40F3B" w:rsidP="008F154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t>3)</w:t>
      </w:r>
      <w:r>
        <w:t xml:space="preserve"> </w:t>
      </w:r>
      <w:r w:rsidR="00A7791B">
        <w:rPr>
          <w:rFonts w:asciiTheme="minorHAnsi" w:hAnsiTheme="minorHAnsi" w:cstheme="minorHAnsi"/>
          <w:sz w:val="18"/>
          <w:szCs w:val="18"/>
        </w:rPr>
        <w:t xml:space="preserve"> </w:t>
      </w:r>
      <w:r w:rsidRPr="00D96913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7DD"/>
    <w:multiLevelType w:val="hybridMultilevel"/>
    <w:tmpl w:val="34E223B6"/>
    <w:lvl w:ilvl="0" w:tplc="041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4E3488"/>
    <w:multiLevelType w:val="hybridMultilevel"/>
    <w:tmpl w:val="990E43B0"/>
    <w:lvl w:ilvl="0" w:tplc="E116AF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492A7F"/>
    <w:multiLevelType w:val="hybridMultilevel"/>
    <w:tmpl w:val="A33E0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0454D"/>
    <w:multiLevelType w:val="hybridMultilevel"/>
    <w:tmpl w:val="DA7C4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F334C"/>
    <w:multiLevelType w:val="hybridMultilevel"/>
    <w:tmpl w:val="67BCF9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279"/>
    <w:multiLevelType w:val="hybridMultilevel"/>
    <w:tmpl w:val="9AEA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AD6"/>
    <w:multiLevelType w:val="hybridMultilevel"/>
    <w:tmpl w:val="EF18FCA4"/>
    <w:lvl w:ilvl="0" w:tplc="81E0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E5D84"/>
    <w:multiLevelType w:val="hybridMultilevel"/>
    <w:tmpl w:val="9484F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EC"/>
    <w:rsid w:val="000066BA"/>
    <w:rsid w:val="000117ED"/>
    <w:rsid w:val="00017B8D"/>
    <w:rsid w:val="000359E9"/>
    <w:rsid w:val="00045D74"/>
    <w:rsid w:val="000675D7"/>
    <w:rsid w:val="000A2432"/>
    <w:rsid w:val="000B1B42"/>
    <w:rsid w:val="000C53C3"/>
    <w:rsid w:val="000D4D24"/>
    <w:rsid w:val="000E0149"/>
    <w:rsid w:val="000F7C46"/>
    <w:rsid w:val="0012470A"/>
    <w:rsid w:val="001738FD"/>
    <w:rsid w:val="001B150C"/>
    <w:rsid w:val="001E2795"/>
    <w:rsid w:val="00200CB1"/>
    <w:rsid w:val="002038F7"/>
    <w:rsid w:val="002343CE"/>
    <w:rsid w:val="00236AF4"/>
    <w:rsid w:val="00240D60"/>
    <w:rsid w:val="002548A1"/>
    <w:rsid w:val="00261D4D"/>
    <w:rsid w:val="002636A2"/>
    <w:rsid w:val="00267BAE"/>
    <w:rsid w:val="002C04E5"/>
    <w:rsid w:val="002C6C94"/>
    <w:rsid w:val="0030158B"/>
    <w:rsid w:val="003059D6"/>
    <w:rsid w:val="00324F74"/>
    <w:rsid w:val="00344A1A"/>
    <w:rsid w:val="00350C36"/>
    <w:rsid w:val="00361568"/>
    <w:rsid w:val="00373BAA"/>
    <w:rsid w:val="003E2D2A"/>
    <w:rsid w:val="003F6DA4"/>
    <w:rsid w:val="0042533E"/>
    <w:rsid w:val="00432DAD"/>
    <w:rsid w:val="004602E9"/>
    <w:rsid w:val="00466CE8"/>
    <w:rsid w:val="00491A95"/>
    <w:rsid w:val="004C410F"/>
    <w:rsid w:val="004C6D81"/>
    <w:rsid w:val="004F4973"/>
    <w:rsid w:val="0052113B"/>
    <w:rsid w:val="00526A23"/>
    <w:rsid w:val="0052731A"/>
    <w:rsid w:val="00592A7A"/>
    <w:rsid w:val="005A38C3"/>
    <w:rsid w:val="005C4403"/>
    <w:rsid w:val="005D3605"/>
    <w:rsid w:val="005D5E3B"/>
    <w:rsid w:val="005F5D67"/>
    <w:rsid w:val="005F727E"/>
    <w:rsid w:val="00612EE0"/>
    <w:rsid w:val="00617EA2"/>
    <w:rsid w:val="00617EE8"/>
    <w:rsid w:val="00630B60"/>
    <w:rsid w:val="00630BFA"/>
    <w:rsid w:val="00633D9F"/>
    <w:rsid w:val="0066307D"/>
    <w:rsid w:val="00663C77"/>
    <w:rsid w:val="00674F59"/>
    <w:rsid w:val="00681BEC"/>
    <w:rsid w:val="006A2F5C"/>
    <w:rsid w:val="006C69E5"/>
    <w:rsid w:val="006E1017"/>
    <w:rsid w:val="006E1C72"/>
    <w:rsid w:val="006F1021"/>
    <w:rsid w:val="00714D41"/>
    <w:rsid w:val="00726434"/>
    <w:rsid w:val="007426C1"/>
    <w:rsid w:val="00754005"/>
    <w:rsid w:val="00766CBE"/>
    <w:rsid w:val="007854D9"/>
    <w:rsid w:val="007A4E10"/>
    <w:rsid w:val="007C0166"/>
    <w:rsid w:val="007C1DFD"/>
    <w:rsid w:val="007D289A"/>
    <w:rsid w:val="007D7DEF"/>
    <w:rsid w:val="007F7BFC"/>
    <w:rsid w:val="00816B90"/>
    <w:rsid w:val="00853CC1"/>
    <w:rsid w:val="008547FD"/>
    <w:rsid w:val="008779F0"/>
    <w:rsid w:val="00884859"/>
    <w:rsid w:val="00886BB9"/>
    <w:rsid w:val="00892B06"/>
    <w:rsid w:val="008E1B95"/>
    <w:rsid w:val="008E490A"/>
    <w:rsid w:val="008F1542"/>
    <w:rsid w:val="008F2689"/>
    <w:rsid w:val="00933520"/>
    <w:rsid w:val="009350FD"/>
    <w:rsid w:val="00936640"/>
    <w:rsid w:val="00936BF9"/>
    <w:rsid w:val="00950281"/>
    <w:rsid w:val="00952800"/>
    <w:rsid w:val="00963520"/>
    <w:rsid w:val="00964500"/>
    <w:rsid w:val="00990508"/>
    <w:rsid w:val="009B6939"/>
    <w:rsid w:val="009B7A83"/>
    <w:rsid w:val="009C63DB"/>
    <w:rsid w:val="00A13DA7"/>
    <w:rsid w:val="00A16D8C"/>
    <w:rsid w:val="00A52365"/>
    <w:rsid w:val="00A5370C"/>
    <w:rsid w:val="00A53DC1"/>
    <w:rsid w:val="00A60E00"/>
    <w:rsid w:val="00A75E3D"/>
    <w:rsid w:val="00A7791B"/>
    <w:rsid w:val="00A80A4D"/>
    <w:rsid w:val="00A9375F"/>
    <w:rsid w:val="00AA1BE9"/>
    <w:rsid w:val="00AC06CF"/>
    <w:rsid w:val="00AE53A6"/>
    <w:rsid w:val="00AF3B2B"/>
    <w:rsid w:val="00AF4B10"/>
    <w:rsid w:val="00B01DB6"/>
    <w:rsid w:val="00B404F3"/>
    <w:rsid w:val="00B40F3B"/>
    <w:rsid w:val="00B64001"/>
    <w:rsid w:val="00B93A66"/>
    <w:rsid w:val="00BA19EC"/>
    <w:rsid w:val="00BC0C9B"/>
    <w:rsid w:val="00BC7490"/>
    <w:rsid w:val="00BE1061"/>
    <w:rsid w:val="00BE7A88"/>
    <w:rsid w:val="00C075F0"/>
    <w:rsid w:val="00C164B6"/>
    <w:rsid w:val="00C201A2"/>
    <w:rsid w:val="00C4175E"/>
    <w:rsid w:val="00CB14A7"/>
    <w:rsid w:val="00CE6436"/>
    <w:rsid w:val="00D0650D"/>
    <w:rsid w:val="00D2292E"/>
    <w:rsid w:val="00D33785"/>
    <w:rsid w:val="00D5692A"/>
    <w:rsid w:val="00D7696A"/>
    <w:rsid w:val="00D96913"/>
    <w:rsid w:val="00DA267C"/>
    <w:rsid w:val="00DC002B"/>
    <w:rsid w:val="00DC50DF"/>
    <w:rsid w:val="00DD17BB"/>
    <w:rsid w:val="00DF0545"/>
    <w:rsid w:val="00DF4E93"/>
    <w:rsid w:val="00DF7F45"/>
    <w:rsid w:val="00E03140"/>
    <w:rsid w:val="00E103E0"/>
    <w:rsid w:val="00E13F58"/>
    <w:rsid w:val="00E16B1C"/>
    <w:rsid w:val="00E30DEB"/>
    <w:rsid w:val="00E34B87"/>
    <w:rsid w:val="00E44D34"/>
    <w:rsid w:val="00E90C23"/>
    <w:rsid w:val="00E96B09"/>
    <w:rsid w:val="00EA1844"/>
    <w:rsid w:val="00EB6FFD"/>
    <w:rsid w:val="00EE49E5"/>
    <w:rsid w:val="00F105BB"/>
    <w:rsid w:val="00F10990"/>
    <w:rsid w:val="00F5444D"/>
    <w:rsid w:val="00F75B9E"/>
    <w:rsid w:val="00F80DAD"/>
    <w:rsid w:val="00F86CDD"/>
    <w:rsid w:val="00FB3136"/>
    <w:rsid w:val="00FB7733"/>
    <w:rsid w:val="00FE3585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206A"/>
  <w15:docId w15:val="{212164B9-5010-47AE-B36D-3B1C5CF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9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9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9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9E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A19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19E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61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E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617E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F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3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2365"/>
    <w:pPr>
      <w:spacing w:after="0" w:line="240" w:lineRule="auto"/>
    </w:pPr>
  </w:style>
  <w:style w:type="paragraph" w:customStyle="1" w:styleId="LineBegin">
    <w:name w:val="LineBegin"/>
    <w:basedOn w:val="Normalny"/>
    <w:uiPriority w:val="99"/>
    <w:rsid w:val="008E1B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6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4602E9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02E9"/>
    <w:pPr>
      <w:widowControl w:val="0"/>
      <w:shd w:val="clear" w:color="auto" w:fill="FFFFFF"/>
      <w:spacing w:after="0" w:line="410" w:lineRule="exact"/>
      <w:ind w:hanging="340"/>
      <w:jc w:val="both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54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7B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CEA1-4625-43BB-A22D-E270288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ski Krzysztof</dc:creator>
  <cp:lastModifiedBy>Brykczynska Teresa</cp:lastModifiedBy>
  <cp:revision>2</cp:revision>
  <cp:lastPrinted>2021-10-12T11:09:00Z</cp:lastPrinted>
  <dcterms:created xsi:type="dcterms:W3CDTF">2022-01-28T14:08:00Z</dcterms:created>
  <dcterms:modified xsi:type="dcterms:W3CDTF">2022-01-28T14:08:00Z</dcterms:modified>
</cp:coreProperties>
</file>